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A90FB" w14:textId="77777777" w:rsidR="00AC3074" w:rsidRPr="002327A4" w:rsidRDefault="00AC3074" w:rsidP="0067604C">
      <w:pPr>
        <w:pStyle w:val="a3"/>
        <w:tabs>
          <w:tab w:val="left" w:pos="0"/>
        </w:tabs>
        <w:rPr>
          <w:sz w:val="24"/>
          <w:szCs w:val="24"/>
          <w:lang w:val="ru-RU"/>
        </w:rPr>
      </w:pPr>
      <w:r w:rsidRPr="002327A4">
        <w:rPr>
          <w:sz w:val="24"/>
          <w:szCs w:val="24"/>
          <w:lang w:val="ru-RU"/>
        </w:rPr>
        <w:t>Администраци</w:t>
      </w:r>
      <w:r w:rsidR="004B1242" w:rsidRPr="002327A4">
        <w:rPr>
          <w:sz w:val="24"/>
          <w:szCs w:val="24"/>
          <w:lang w:val="ru-RU"/>
        </w:rPr>
        <w:t>я</w:t>
      </w:r>
      <w:r w:rsidRPr="002327A4">
        <w:rPr>
          <w:sz w:val="24"/>
          <w:szCs w:val="24"/>
          <w:lang w:val="ru-RU"/>
        </w:rPr>
        <w:t xml:space="preserve"> </w:t>
      </w:r>
      <w:r w:rsidR="009A2863" w:rsidRPr="002327A4">
        <w:rPr>
          <w:sz w:val="24"/>
          <w:szCs w:val="24"/>
          <w:lang w:val="ru-RU"/>
        </w:rPr>
        <w:t>Критовского</w:t>
      </w:r>
      <w:r w:rsidRPr="002327A4">
        <w:rPr>
          <w:sz w:val="24"/>
          <w:szCs w:val="24"/>
          <w:lang w:val="ru-RU"/>
        </w:rPr>
        <w:t xml:space="preserve"> сельсовета</w:t>
      </w:r>
    </w:p>
    <w:p w14:paraId="7598B377" w14:textId="77777777" w:rsidR="00AC3074" w:rsidRPr="002327A4" w:rsidRDefault="00AC3074" w:rsidP="0067604C">
      <w:pPr>
        <w:pStyle w:val="a3"/>
        <w:ind w:firstLine="0"/>
        <w:rPr>
          <w:sz w:val="24"/>
          <w:szCs w:val="24"/>
          <w:lang w:val="ru-RU"/>
        </w:rPr>
      </w:pPr>
      <w:r w:rsidRPr="002327A4">
        <w:rPr>
          <w:sz w:val="24"/>
          <w:szCs w:val="24"/>
          <w:lang w:val="ru-RU"/>
        </w:rPr>
        <w:t>Боготольск</w:t>
      </w:r>
      <w:r w:rsidR="004B1242" w:rsidRPr="002327A4">
        <w:rPr>
          <w:sz w:val="24"/>
          <w:szCs w:val="24"/>
          <w:lang w:val="ru-RU"/>
        </w:rPr>
        <w:t>ого</w:t>
      </w:r>
      <w:r w:rsidRPr="002327A4">
        <w:rPr>
          <w:sz w:val="24"/>
          <w:szCs w:val="24"/>
          <w:lang w:val="ru-RU"/>
        </w:rPr>
        <w:t xml:space="preserve">  район</w:t>
      </w:r>
      <w:r w:rsidR="004B1242" w:rsidRPr="002327A4">
        <w:rPr>
          <w:sz w:val="24"/>
          <w:szCs w:val="24"/>
          <w:lang w:val="ru-RU"/>
        </w:rPr>
        <w:t>а</w:t>
      </w:r>
    </w:p>
    <w:p w14:paraId="7E29C49A" w14:textId="77777777" w:rsidR="00AC3074" w:rsidRPr="002327A4" w:rsidRDefault="00AC3074" w:rsidP="0067604C">
      <w:pPr>
        <w:jc w:val="center"/>
        <w:rPr>
          <w:bCs/>
        </w:rPr>
      </w:pPr>
      <w:r w:rsidRPr="002327A4">
        <w:rPr>
          <w:bCs/>
        </w:rPr>
        <w:t>Красноярск</w:t>
      </w:r>
      <w:r w:rsidR="004B1242" w:rsidRPr="002327A4">
        <w:rPr>
          <w:bCs/>
        </w:rPr>
        <w:t>ого</w:t>
      </w:r>
      <w:r w:rsidRPr="002327A4">
        <w:rPr>
          <w:bCs/>
        </w:rPr>
        <w:t xml:space="preserve">  кра</w:t>
      </w:r>
      <w:r w:rsidR="004B1242" w:rsidRPr="002327A4">
        <w:rPr>
          <w:bCs/>
        </w:rPr>
        <w:t>я</w:t>
      </w:r>
    </w:p>
    <w:p w14:paraId="23684933" w14:textId="77777777" w:rsidR="00AC3074" w:rsidRPr="002327A4" w:rsidRDefault="00AC3074" w:rsidP="0067604C">
      <w:pPr>
        <w:jc w:val="center"/>
      </w:pPr>
    </w:p>
    <w:p w14:paraId="72CCE9BD" w14:textId="77777777" w:rsidR="0067604C" w:rsidRPr="002327A4" w:rsidRDefault="00A35452" w:rsidP="0067604C">
      <w:pPr>
        <w:jc w:val="center"/>
      </w:pPr>
      <w:r>
        <w:t>ПОСТАНОВЛЕНИЕ</w:t>
      </w:r>
    </w:p>
    <w:p w14:paraId="3A2FEB0D" w14:textId="77777777" w:rsidR="0067604C" w:rsidRPr="002327A4" w:rsidRDefault="0067604C" w:rsidP="0067604C">
      <w:pPr>
        <w:jc w:val="center"/>
      </w:pPr>
    </w:p>
    <w:p w14:paraId="5B592112" w14:textId="77777777" w:rsidR="00AC3074" w:rsidRPr="002327A4" w:rsidRDefault="004B1242" w:rsidP="0067604C">
      <w:pPr>
        <w:jc w:val="center"/>
      </w:pPr>
      <w:r w:rsidRPr="002327A4">
        <w:t xml:space="preserve">с. </w:t>
      </w:r>
      <w:r w:rsidR="009A2863" w:rsidRPr="002327A4">
        <w:t>Критово</w:t>
      </w:r>
    </w:p>
    <w:p w14:paraId="05569718" w14:textId="664353D8" w:rsidR="00F8638A" w:rsidRPr="002327A4" w:rsidRDefault="00A35452" w:rsidP="00AC3074">
      <w:pPr>
        <w:jc w:val="both"/>
      </w:pPr>
      <w:r>
        <w:t>«</w:t>
      </w:r>
      <w:r w:rsidR="00862B2E">
        <w:t>26</w:t>
      </w:r>
      <w:r>
        <w:t xml:space="preserve">» </w:t>
      </w:r>
      <w:r w:rsidR="00862B2E">
        <w:t>декабря</w:t>
      </w:r>
      <w:r>
        <w:t xml:space="preserve"> </w:t>
      </w:r>
      <w:r w:rsidR="0067604C" w:rsidRPr="002327A4">
        <w:t>20</w:t>
      </w:r>
      <w:r w:rsidR="00862B2E">
        <w:t>22</w:t>
      </w:r>
      <w:r w:rsidR="00F8638A" w:rsidRPr="002327A4">
        <w:t>г</w:t>
      </w:r>
      <w:r w:rsidR="00AC3074" w:rsidRPr="002327A4">
        <w:t xml:space="preserve">                                                                       </w:t>
      </w:r>
      <w:r w:rsidR="0067604C" w:rsidRPr="002327A4">
        <w:t xml:space="preserve">                            </w:t>
      </w:r>
      <w:r>
        <w:t xml:space="preserve">№ </w:t>
      </w:r>
      <w:r w:rsidR="00862B2E">
        <w:t>60</w:t>
      </w:r>
      <w:r w:rsidR="0067604C" w:rsidRPr="002327A4">
        <w:t xml:space="preserve">-п      </w:t>
      </w:r>
    </w:p>
    <w:p w14:paraId="65EF283E" w14:textId="77777777" w:rsidR="00AC3074" w:rsidRPr="002327A4" w:rsidRDefault="00AC3074" w:rsidP="00AC3074">
      <w:pPr>
        <w:jc w:val="both"/>
      </w:pPr>
    </w:p>
    <w:p w14:paraId="22E7B907" w14:textId="79C4A18A" w:rsidR="00AC3074" w:rsidRPr="002327A4" w:rsidRDefault="00810620" w:rsidP="00AC3074">
      <w:pPr>
        <w:autoSpaceDE w:val="0"/>
        <w:autoSpaceDN w:val="0"/>
        <w:adjustRightInd w:val="0"/>
        <w:ind w:right="283"/>
        <w:jc w:val="both"/>
      </w:pPr>
      <w:r w:rsidRPr="002327A4">
        <w:rPr>
          <w:iCs/>
        </w:rPr>
        <w:t xml:space="preserve">             </w:t>
      </w:r>
      <w:r w:rsidR="00F00FDD">
        <w:rPr>
          <w:iCs/>
        </w:rPr>
        <w:t>О внесении изменений в постановление администрации Критовского сельсовета от 20.12.2021 № 43-П «</w:t>
      </w:r>
      <w:r w:rsidR="00AC3074" w:rsidRPr="002327A4">
        <w:rPr>
          <w:iCs/>
        </w:rPr>
        <w:t xml:space="preserve">Об утверждении Порядка размещения </w:t>
      </w:r>
      <w:r w:rsidR="00AC3074" w:rsidRPr="002327A4">
        <w:t xml:space="preserve">на официальном сайте </w:t>
      </w:r>
      <w:r w:rsidRPr="002327A4">
        <w:t>администрации Боготольского района</w:t>
      </w:r>
      <w:r w:rsidRPr="002327A4">
        <w:rPr>
          <w:i/>
        </w:rPr>
        <w:t xml:space="preserve"> </w:t>
      </w:r>
      <w:r w:rsidR="00AC3074" w:rsidRPr="002327A4">
        <w:rPr>
          <w:iCs/>
        </w:rPr>
        <w:t>сведений о доходах, об имуществе и обязательствах имущественного характера, представленных муниципальными служащими</w:t>
      </w:r>
      <w:r w:rsidR="00F00FDD">
        <w:rPr>
          <w:iCs/>
        </w:rPr>
        <w:t>»</w:t>
      </w:r>
    </w:p>
    <w:p w14:paraId="2EB2079A" w14:textId="77777777" w:rsidR="00AC3074" w:rsidRPr="002327A4" w:rsidRDefault="00AC3074" w:rsidP="00AC3074">
      <w:pPr>
        <w:jc w:val="center"/>
      </w:pPr>
      <w:r w:rsidRPr="002327A4">
        <w:rPr>
          <w:bCs/>
          <w:iCs/>
        </w:rPr>
        <w:t xml:space="preserve"> </w:t>
      </w:r>
    </w:p>
    <w:p w14:paraId="7EDA7269" w14:textId="77777777" w:rsidR="00AC3074" w:rsidRPr="002327A4" w:rsidRDefault="005F3C3B" w:rsidP="00AC3074">
      <w:pPr>
        <w:jc w:val="both"/>
      </w:pPr>
      <w:r w:rsidRPr="002327A4">
        <w:t xml:space="preserve">            В соответствии со </w:t>
      </w:r>
      <w:hyperlink r:id="rId8" w:history="1">
        <w:r w:rsidRPr="002327A4">
          <w:t>статьями 8</w:t>
        </w:r>
      </w:hyperlink>
      <w:r w:rsidRPr="002327A4">
        <w:t xml:space="preserve">, 8.1 Федерального закона от 25.12.2008 № 273-ФЗ «О противодействии коррупции», статьей 10 Федерального закона от 09.02.2009 № 8-ФЗ «Об обеспечении доступа к информации о деятельности государственных органов и органов местного самоуправления», статьей 8 Федерального закона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8.07.2013 № 613 «Вопросы противодействия коррупции», статьей 2 </w:t>
      </w:r>
      <w:hyperlink r:id="rId9" w:history="1">
        <w:r w:rsidRPr="002327A4">
          <w:rPr>
            <w:iCs/>
          </w:rPr>
          <w:t>Закона</w:t>
        </w:r>
      </w:hyperlink>
      <w:r w:rsidRPr="002327A4">
        <w:rPr>
          <w:iCs/>
        </w:rPr>
        <w:t xml:space="preserve">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оставлении лицами, замещающими должности муниципальной службы, сведений о расходах»</w:t>
      </w:r>
      <w:r w:rsidR="00AC3074" w:rsidRPr="002327A4">
        <w:rPr>
          <w:iCs/>
        </w:rPr>
        <w:t xml:space="preserve">, </w:t>
      </w:r>
      <w:r w:rsidR="00AC3074" w:rsidRPr="002327A4">
        <w:t xml:space="preserve">руководствуясь </w:t>
      </w:r>
      <w:r w:rsidR="0088245E" w:rsidRPr="002327A4">
        <w:t xml:space="preserve"> </w:t>
      </w:r>
      <w:r w:rsidR="00AC3074" w:rsidRPr="002327A4">
        <w:t>Устав</w:t>
      </w:r>
      <w:r w:rsidR="0088245E" w:rsidRPr="002327A4">
        <w:t>ом</w:t>
      </w:r>
      <w:r w:rsidRPr="002327A4">
        <w:t xml:space="preserve"> </w:t>
      </w:r>
      <w:r w:rsidR="009A2863" w:rsidRPr="002327A4">
        <w:t>Критовского</w:t>
      </w:r>
      <w:r w:rsidRPr="002327A4">
        <w:t xml:space="preserve"> сельсовета</w:t>
      </w:r>
      <w:r w:rsidR="00064C03" w:rsidRPr="002327A4">
        <w:t xml:space="preserve">, </w:t>
      </w:r>
      <w:r w:rsidR="00AC3074" w:rsidRPr="002327A4">
        <w:t>ПОСТАНОВЛЯЮ:</w:t>
      </w:r>
    </w:p>
    <w:p w14:paraId="1D6433B0" w14:textId="77777777" w:rsidR="0067604C" w:rsidRPr="002327A4" w:rsidRDefault="0067604C" w:rsidP="00AC3074">
      <w:pPr>
        <w:jc w:val="both"/>
      </w:pPr>
    </w:p>
    <w:p w14:paraId="281F9F10" w14:textId="273ABC89" w:rsidR="00064C03" w:rsidRDefault="00810620" w:rsidP="009A2863">
      <w:pPr>
        <w:autoSpaceDE w:val="0"/>
        <w:autoSpaceDN w:val="0"/>
        <w:adjustRightInd w:val="0"/>
        <w:ind w:firstLine="720"/>
        <w:jc w:val="both"/>
      </w:pPr>
      <w:r w:rsidRPr="002327A4">
        <w:t xml:space="preserve">1. </w:t>
      </w:r>
      <w:r w:rsidR="00F00FDD">
        <w:t>Пункт 2.1 изложить с новой редакции: «сведения о доходах, об имуществе и обязательствах имущественного характера муниципальных служащих, замещающих должности муниципальной службы, включенные в перечни должностей, а также представленные указанными лицами сведения о доходах, об имуществе и обязательствах имущественного характера их супруг (супругов) и несовершеннолетних детей»;</w:t>
      </w:r>
    </w:p>
    <w:p w14:paraId="135F9F13" w14:textId="75DEEF5E" w:rsidR="00F00FDD" w:rsidRPr="002327A4" w:rsidRDefault="00F00FDD" w:rsidP="009A2863">
      <w:pPr>
        <w:autoSpaceDE w:val="0"/>
        <w:autoSpaceDN w:val="0"/>
        <w:adjustRightInd w:val="0"/>
        <w:ind w:firstLine="720"/>
        <w:jc w:val="both"/>
      </w:pPr>
      <w:r>
        <w:t xml:space="preserve">2. Пункт 2.2 изложить в новой редакции: «сведения об источниках </w:t>
      </w:r>
      <w:r w:rsidR="002A7B17">
        <w:t>получения</w:t>
      </w:r>
      <w:r>
        <w:t xml:space="preserve"> средств, за счет которых совершены сделки (совершена сделка) по приобретению земельного участка, другого объекта недвижимости</w:t>
      </w:r>
      <w:r w:rsidR="002A7B17">
        <w:t>, транспортного средства, ценных бумаг (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муниципальных служащих, замещающих , замещающих должности муниципальной службы, включенные в перечни должностей и их супруг (супругов) за три последних года, предшествующих отчетному периоду»</w:t>
      </w:r>
    </w:p>
    <w:p w14:paraId="6025DE29" w14:textId="6BBD9E82" w:rsidR="00AC3074" w:rsidRPr="002327A4" w:rsidRDefault="00AC3074" w:rsidP="00064C03">
      <w:pPr>
        <w:autoSpaceDE w:val="0"/>
        <w:autoSpaceDN w:val="0"/>
        <w:adjustRightInd w:val="0"/>
        <w:jc w:val="both"/>
      </w:pPr>
      <w:r w:rsidRPr="002327A4">
        <w:t xml:space="preserve">        </w:t>
      </w:r>
      <w:r w:rsidR="002A7B17">
        <w:t>3</w:t>
      </w:r>
      <w:r w:rsidRPr="002327A4">
        <w:t xml:space="preserve">. Контроль над исполнением настоящего </w:t>
      </w:r>
      <w:r w:rsidR="0067604C" w:rsidRPr="002327A4">
        <w:t xml:space="preserve">постановления </w:t>
      </w:r>
      <w:r w:rsidRPr="002327A4">
        <w:t xml:space="preserve">оставляю за собой. </w:t>
      </w:r>
    </w:p>
    <w:p w14:paraId="27C8B153" w14:textId="4FC5933F" w:rsidR="00AC3074" w:rsidRPr="002327A4" w:rsidRDefault="00300ACF" w:rsidP="00AC3074">
      <w:pPr>
        <w:tabs>
          <w:tab w:val="left" w:pos="426"/>
        </w:tabs>
        <w:autoSpaceDE w:val="0"/>
        <w:autoSpaceDN w:val="0"/>
        <w:adjustRightInd w:val="0"/>
        <w:jc w:val="both"/>
      </w:pPr>
      <w:r w:rsidRPr="002327A4">
        <w:t xml:space="preserve">       </w:t>
      </w:r>
      <w:r w:rsidR="0067604C" w:rsidRPr="002327A4">
        <w:t xml:space="preserve"> </w:t>
      </w:r>
      <w:r w:rsidRPr="002327A4">
        <w:t xml:space="preserve"> </w:t>
      </w:r>
      <w:r w:rsidR="002A7B17">
        <w:t>4</w:t>
      </w:r>
      <w:r w:rsidR="0067604C" w:rsidRPr="002327A4">
        <w:t xml:space="preserve">. </w:t>
      </w:r>
      <w:r w:rsidR="009A2863" w:rsidRPr="002327A4">
        <w:t xml:space="preserve">Опубликовать в периодическом печатном издании «Критовский вестник» и разместить на официальном сайте Боготольского района в сети Интернет www.bogotol-r.ru, на странице Критовского сельсовета.  </w:t>
      </w:r>
    </w:p>
    <w:p w14:paraId="59477C3E" w14:textId="69AEC85A" w:rsidR="00AC3074" w:rsidRDefault="00AC3074" w:rsidP="00AC3074">
      <w:pPr>
        <w:ind w:firstLine="567"/>
        <w:jc w:val="both"/>
      </w:pPr>
    </w:p>
    <w:p w14:paraId="7149172F" w14:textId="77777777" w:rsidR="002A7B17" w:rsidRPr="002327A4" w:rsidRDefault="002A7B17" w:rsidP="00AC3074">
      <w:pPr>
        <w:ind w:firstLine="567"/>
        <w:jc w:val="both"/>
      </w:pPr>
    </w:p>
    <w:p w14:paraId="26762E1E" w14:textId="77777777" w:rsidR="00AC3074" w:rsidRPr="002327A4" w:rsidRDefault="00AC3074" w:rsidP="00FD71F4">
      <w:pPr>
        <w:jc w:val="both"/>
      </w:pPr>
      <w:r w:rsidRPr="002327A4">
        <w:t> Глав</w:t>
      </w:r>
      <w:r w:rsidR="0067604C" w:rsidRPr="002327A4">
        <w:t>а</w:t>
      </w:r>
      <w:r w:rsidRPr="002327A4">
        <w:t xml:space="preserve"> </w:t>
      </w:r>
      <w:r w:rsidR="009A2863" w:rsidRPr="002327A4">
        <w:t xml:space="preserve">Критовского </w:t>
      </w:r>
      <w:r w:rsidRPr="002327A4">
        <w:t xml:space="preserve">сельсовета                 </w:t>
      </w:r>
      <w:r w:rsidR="009A2863" w:rsidRPr="002327A4">
        <w:t xml:space="preserve">          </w:t>
      </w:r>
      <w:r w:rsidRPr="002327A4">
        <w:t xml:space="preserve">        </w:t>
      </w:r>
      <w:r w:rsidR="009A2863" w:rsidRPr="002327A4">
        <w:t xml:space="preserve">               </w:t>
      </w:r>
      <w:r w:rsidR="00765891" w:rsidRPr="002327A4">
        <w:t xml:space="preserve">     </w:t>
      </w:r>
      <w:r w:rsidR="00FD71F4" w:rsidRPr="002327A4">
        <w:t xml:space="preserve">  </w:t>
      </w:r>
      <w:r w:rsidR="00590864" w:rsidRPr="002327A4">
        <w:t xml:space="preserve"> </w:t>
      </w:r>
      <w:r w:rsidR="0067604C" w:rsidRPr="002327A4">
        <w:t xml:space="preserve"> </w:t>
      </w:r>
      <w:r w:rsidR="009A2863" w:rsidRPr="002327A4">
        <w:t>А. В. Воловников</w:t>
      </w:r>
      <w:r w:rsidRPr="002327A4">
        <w:t xml:space="preserve"> </w:t>
      </w:r>
    </w:p>
    <w:p w14:paraId="1ED3F557" w14:textId="77777777" w:rsidR="00AC3074" w:rsidRPr="002327A4" w:rsidRDefault="00AC3074" w:rsidP="00AC3074">
      <w:pPr>
        <w:jc w:val="both"/>
        <w:rPr>
          <w:bCs/>
        </w:rPr>
      </w:pPr>
    </w:p>
    <w:p w14:paraId="4477C62C" w14:textId="77777777" w:rsidR="008A7615" w:rsidRPr="002327A4" w:rsidRDefault="00AC3074" w:rsidP="00FD71F4">
      <w:pPr>
        <w:pStyle w:val="5"/>
        <w:rPr>
          <w:rFonts w:ascii="Times New Roman" w:hAnsi="Times New Roman"/>
          <w:b w:val="0"/>
          <w:i w:val="0"/>
          <w:sz w:val="24"/>
          <w:szCs w:val="24"/>
        </w:rPr>
      </w:pPr>
      <w:r w:rsidRPr="002327A4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</w:t>
      </w:r>
    </w:p>
    <w:p w14:paraId="41FA6F55" w14:textId="77777777" w:rsidR="00590864" w:rsidRPr="002327A4" w:rsidRDefault="00590864" w:rsidP="00590864"/>
    <w:p w14:paraId="3F8DF88E" w14:textId="77777777" w:rsidR="009A2863" w:rsidRPr="002327A4" w:rsidRDefault="009A2863" w:rsidP="00590864"/>
    <w:p w14:paraId="6D38F9CB" w14:textId="77777777" w:rsidR="009A2863" w:rsidRPr="002327A4" w:rsidRDefault="009A2863" w:rsidP="00590864"/>
    <w:sectPr w:rsidR="009A2863" w:rsidRPr="002327A4" w:rsidSect="002A7B17">
      <w:pgSz w:w="11906" w:h="16838"/>
      <w:pgMar w:top="89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B688E" w14:textId="77777777" w:rsidR="0053198C" w:rsidRDefault="0053198C" w:rsidP="00F51091">
      <w:r>
        <w:separator/>
      </w:r>
    </w:p>
  </w:endnote>
  <w:endnote w:type="continuationSeparator" w:id="0">
    <w:p w14:paraId="22402156" w14:textId="77777777" w:rsidR="0053198C" w:rsidRDefault="0053198C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095BE" w14:textId="77777777" w:rsidR="0053198C" w:rsidRDefault="0053198C" w:rsidP="00F51091">
      <w:r>
        <w:separator/>
      </w:r>
    </w:p>
  </w:footnote>
  <w:footnote w:type="continuationSeparator" w:id="0">
    <w:p w14:paraId="417CCBB5" w14:textId="77777777" w:rsidR="0053198C" w:rsidRDefault="0053198C" w:rsidP="00F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90171"/>
    <w:multiLevelType w:val="hybridMultilevel"/>
    <w:tmpl w:val="164A7D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BC3A96"/>
    <w:multiLevelType w:val="hybridMultilevel"/>
    <w:tmpl w:val="6CFECA5C"/>
    <w:lvl w:ilvl="0" w:tplc="6C16E3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AD"/>
    <w:rsid w:val="00000532"/>
    <w:rsid w:val="000065B4"/>
    <w:rsid w:val="00010F2E"/>
    <w:rsid w:val="0002721F"/>
    <w:rsid w:val="000379F8"/>
    <w:rsid w:val="00044257"/>
    <w:rsid w:val="00045FD7"/>
    <w:rsid w:val="00046A41"/>
    <w:rsid w:val="00056709"/>
    <w:rsid w:val="00064C03"/>
    <w:rsid w:val="000744F4"/>
    <w:rsid w:val="00092A3A"/>
    <w:rsid w:val="000B39D6"/>
    <w:rsid w:val="000D750E"/>
    <w:rsid w:val="000E49E0"/>
    <w:rsid w:val="000F7EC4"/>
    <w:rsid w:val="0010603E"/>
    <w:rsid w:val="00106F11"/>
    <w:rsid w:val="00125811"/>
    <w:rsid w:val="00151290"/>
    <w:rsid w:val="00153ED2"/>
    <w:rsid w:val="00154150"/>
    <w:rsid w:val="001605FD"/>
    <w:rsid w:val="00166813"/>
    <w:rsid w:val="00167720"/>
    <w:rsid w:val="0016794C"/>
    <w:rsid w:val="00174C31"/>
    <w:rsid w:val="001A1DCD"/>
    <w:rsid w:val="001A5DB0"/>
    <w:rsid w:val="001B4D5D"/>
    <w:rsid w:val="001C4BF7"/>
    <w:rsid w:val="001D295A"/>
    <w:rsid w:val="001D4EC3"/>
    <w:rsid w:val="001E216F"/>
    <w:rsid w:val="00216B97"/>
    <w:rsid w:val="002327A4"/>
    <w:rsid w:val="00232D5A"/>
    <w:rsid w:val="00260C6E"/>
    <w:rsid w:val="00262851"/>
    <w:rsid w:val="00265365"/>
    <w:rsid w:val="00277320"/>
    <w:rsid w:val="00284425"/>
    <w:rsid w:val="00290C74"/>
    <w:rsid w:val="002A7B17"/>
    <w:rsid w:val="002B15AC"/>
    <w:rsid w:val="002B516C"/>
    <w:rsid w:val="002B599E"/>
    <w:rsid w:val="002D08BE"/>
    <w:rsid w:val="002E2349"/>
    <w:rsid w:val="002E698B"/>
    <w:rsid w:val="002F1479"/>
    <w:rsid w:val="00300ACF"/>
    <w:rsid w:val="003125A7"/>
    <w:rsid w:val="003335FF"/>
    <w:rsid w:val="00342275"/>
    <w:rsid w:val="00354E0E"/>
    <w:rsid w:val="00367971"/>
    <w:rsid w:val="00383850"/>
    <w:rsid w:val="00391BA9"/>
    <w:rsid w:val="003A0461"/>
    <w:rsid w:val="003A4CC6"/>
    <w:rsid w:val="003A4FB0"/>
    <w:rsid w:val="003A649E"/>
    <w:rsid w:val="003B4A27"/>
    <w:rsid w:val="003C1ADD"/>
    <w:rsid w:val="003C500C"/>
    <w:rsid w:val="003C6B63"/>
    <w:rsid w:val="003D407C"/>
    <w:rsid w:val="003D469C"/>
    <w:rsid w:val="003F1E84"/>
    <w:rsid w:val="003F7A3E"/>
    <w:rsid w:val="00401B15"/>
    <w:rsid w:val="0041416C"/>
    <w:rsid w:val="00415B60"/>
    <w:rsid w:val="0042045B"/>
    <w:rsid w:val="00422F95"/>
    <w:rsid w:val="004269FC"/>
    <w:rsid w:val="00434EA2"/>
    <w:rsid w:val="00447BCD"/>
    <w:rsid w:val="00447F50"/>
    <w:rsid w:val="00472145"/>
    <w:rsid w:val="00491DC8"/>
    <w:rsid w:val="00497D1C"/>
    <w:rsid w:val="004A306C"/>
    <w:rsid w:val="004A349D"/>
    <w:rsid w:val="004B0776"/>
    <w:rsid w:val="004B1242"/>
    <w:rsid w:val="004B2ED7"/>
    <w:rsid w:val="004C450C"/>
    <w:rsid w:val="004D1708"/>
    <w:rsid w:val="004E1830"/>
    <w:rsid w:val="004F5791"/>
    <w:rsid w:val="00500D89"/>
    <w:rsid w:val="00510520"/>
    <w:rsid w:val="00515C81"/>
    <w:rsid w:val="0053198C"/>
    <w:rsid w:val="00541FEE"/>
    <w:rsid w:val="00567680"/>
    <w:rsid w:val="00574131"/>
    <w:rsid w:val="005826D4"/>
    <w:rsid w:val="00585A85"/>
    <w:rsid w:val="00585D3D"/>
    <w:rsid w:val="00590864"/>
    <w:rsid w:val="005A62A7"/>
    <w:rsid w:val="005B7E66"/>
    <w:rsid w:val="005D1564"/>
    <w:rsid w:val="005D267B"/>
    <w:rsid w:val="005F3C3B"/>
    <w:rsid w:val="005F4BB8"/>
    <w:rsid w:val="00603924"/>
    <w:rsid w:val="00621E13"/>
    <w:rsid w:val="006252DD"/>
    <w:rsid w:val="006364E0"/>
    <w:rsid w:val="00662F6F"/>
    <w:rsid w:val="006705A8"/>
    <w:rsid w:val="00673422"/>
    <w:rsid w:val="0067604C"/>
    <w:rsid w:val="00682323"/>
    <w:rsid w:val="006940C0"/>
    <w:rsid w:val="00694B01"/>
    <w:rsid w:val="006A0718"/>
    <w:rsid w:val="006A5CF3"/>
    <w:rsid w:val="006D3DE8"/>
    <w:rsid w:val="006E2BFE"/>
    <w:rsid w:val="006F00F7"/>
    <w:rsid w:val="006F20AB"/>
    <w:rsid w:val="006F413D"/>
    <w:rsid w:val="00700ACB"/>
    <w:rsid w:val="0071435D"/>
    <w:rsid w:val="00731852"/>
    <w:rsid w:val="00731C3D"/>
    <w:rsid w:val="00735E72"/>
    <w:rsid w:val="00745D53"/>
    <w:rsid w:val="00753716"/>
    <w:rsid w:val="00757751"/>
    <w:rsid w:val="00765891"/>
    <w:rsid w:val="00772E4E"/>
    <w:rsid w:val="00775A6A"/>
    <w:rsid w:val="007771ED"/>
    <w:rsid w:val="007778D4"/>
    <w:rsid w:val="00781A91"/>
    <w:rsid w:val="00787AF7"/>
    <w:rsid w:val="0079199C"/>
    <w:rsid w:val="007B51E1"/>
    <w:rsid w:val="007B7760"/>
    <w:rsid w:val="007C7826"/>
    <w:rsid w:val="007D6D08"/>
    <w:rsid w:val="007D6D13"/>
    <w:rsid w:val="007E66DA"/>
    <w:rsid w:val="0080149B"/>
    <w:rsid w:val="008067A6"/>
    <w:rsid w:val="00810620"/>
    <w:rsid w:val="00812576"/>
    <w:rsid w:val="00813F0E"/>
    <w:rsid w:val="008206D4"/>
    <w:rsid w:val="008268CD"/>
    <w:rsid w:val="00830605"/>
    <w:rsid w:val="00834670"/>
    <w:rsid w:val="0084586A"/>
    <w:rsid w:val="00862B2E"/>
    <w:rsid w:val="008703E7"/>
    <w:rsid w:val="00870B5A"/>
    <w:rsid w:val="00881BA7"/>
    <w:rsid w:val="0088245E"/>
    <w:rsid w:val="00882CD5"/>
    <w:rsid w:val="00885AE9"/>
    <w:rsid w:val="00894A83"/>
    <w:rsid w:val="0089774F"/>
    <w:rsid w:val="008A7615"/>
    <w:rsid w:val="008C43C2"/>
    <w:rsid w:val="008D4310"/>
    <w:rsid w:val="008E06FE"/>
    <w:rsid w:val="008E6083"/>
    <w:rsid w:val="008F35EC"/>
    <w:rsid w:val="008F7E69"/>
    <w:rsid w:val="0090285C"/>
    <w:rsid w:val="0090452E"/>
    <w:rsid w:val="009213AD"/>
    <w:rsid w:val="00922C0D"/>
    <w:rsid w:val="009273D0"/>
    <w:rsid w:val="009277A3"/>
    <w:rsid w:val="00940740"/>
    <w:rsid w:val="00944CE1"/>
    <w:rsid w:val="00952DBA"/>
    <w:rsid w:val="009611D0"/>
    <w:rsid w:val="009910A3"/>
    <w:rsid w:val="009A220A"/>
    <w:rsid w:val="009A2863"/>
    <w:rsid w:val="009A3A8E"/>
    <w:rsid w:val="009B1F4F"/>
    <w:rsid w:val="009B352C"/>
    <w:rsid w:val="009B430F"/>
    <w:rsid w:val="009E7F29"/>
    <w:rsid w:val="00A030B1"/>
    <w:rsid w:val="00A04C47"/>
    <w:rsid w:val="00A121A9"/>
    <w:rsid w:val="00A25710"/>
    <w:rsid w:val="00A35452"/>
    <w:rsid w:val="00A364CA"/>
    <w:rsid w:val="00A37BD0"/>
    <w:rsid w:val="00A43C92"/>
    <w:rsid w:val="00A640E1"/>
    <w:rsid w:val="00A71C06"/>
    <w:rsid w:val="00A75C4D"/>
    <w:rsid w:val="00A76963"/>
    <w:rsid w:val="00A8219E"/>
    <w:rsid w:val="00A941F5"/>
    <w:rsid w:val="00A9500F"/>
    <w:rsid w:val="00AA72AE"/>
    <w:rsid w:val="00AB6739"/>
    <w:rsid w:val="00AC3074"/>
    <w:rsid w:val="00AF204D"/>
    <w:rsid w:val="00AF23BA"/>
    <w:rsid w:val="00B03736"/>
    <w:rsid w:val="00B27188"/>
    <w:rsid w:val="00B32AC7"/>
    <w:rsid w:val="00B424F9"/>
    <w:rsid w:val="00B446EA"/>
    <w:rsid w:val="00B459A4"/>
    <w:rsid w:val="00B55BEC"/>
    <w:rsid w:val="00B56BA1"/>
    <w:rsid w:val="00B657F3"/>
    <w:rsid w:val="00B66D16"/>
    <w:rsid w:val="00B66E8C"/>
    <w:rsid w:val="00B678C9"/>
    <w:rsid w:val="00B71E9A"/>
    <w:rsid w:val="00B7719C"/>
    <w:rsid w:val="00B85E9C"/>
    <w:rsid w:val="00B87EA1"/>
    <w:rsid w:val="00B92FBC"/>
    <w:rsid w:val="00BA127A"/>
    <w:rsid w:val="00BA4A5E"/>
    <w:rsid w:val="00BB6030"/>
    <w:rsid w:val="00BC1CB5"/>
    <w:rsid w:val="00BD73A2"/>
    <w:rsid w:val="00BD7494"/>
    <w:rsid w:val="00BE309A"/>
    <w:rsid w:val="00BE38C8"/>
    <w:rsid w:val="00BE3A4C"/>
    <w:rsid w:val="00BE7A7F"/>
    <w:rsid w:val="00BF04FA"/>
    <w:rsid w:val="00BF30F4"/>
    <w:rsid w:val="00C10CE8"/>
    <w:rsid w:val="00C20AA7"/>
    <w:rsid w:val="00C20B85"/>
    <w:rsid w:val="00C32568"/>
    <w:rsid w:val="00C41491"/>
    <w:rsid w:val="00C52D7A"/>
    <w:rsid w:val="00C61513"/>
    <w:rsid w:val="00C63D64"/>
    <w:rsid w:val="00C63E09"/>
    <w:rsid w:val="00C72352"/>
    <w:rsid w:val="00C73059"/>
    <w:rsid w:val="00C73E3B"/>
    <w:rsid w:val="00C81278"/>
    <w:rsid w:val="00C96027"/>
    <w:rsid w:val="00C97666"/>
    <w:rsid w:val="00CA4BFE"/>
    <w:rsid w:val="00CA60DD"/>
    <w:rsid w:val="00CB0170"/>
    <w:rsid w:val="00CB5D42"/>
    <w:rsid w:val="00CC15A1"/>
    <w:rsid w:val="00CE3CE7"/>
    <w:rsid w:val="00CF1CA5"/>
    <w:rsid w:val="00CF3604"/>
    <w:rsid w:val="00CF7EA1"/>
    <w:rsid w:val="00D13690"/>
    <w:rsid w:val="00D173DD"/>
    <w:rsid w:val="00D17FA1"/>
    <w:rsid w:val="00D41012"/>
    <w:rsid w:val="00D426A5"/>
    <w:rsid w:val="00D44A9B"/>
    <w:rsid w:val="00D4701A"/>
    <w:rsid w:val="00D62D4E"/>
    <w:rsid w:val="00D64C3B"/>
    <w:rsid w:val="00D659FB"/>
    <w:rsid w:val="00D74A84"/>
    <w:rsid w:val="00D77F2B"/>
    <w:rsid w:val="00D827FC"/>
    <w:rsid w:val="00D87B9B"/>
    <w:rsid w:val="00D92C02"/>
    <w:rsid w:val="00DA2A11"/>
    <w:rsid w:val="00DB2719"/>
    <w:rsid w:val="00DB5F8B"/>
    <w:rsid w:val="00DC126F"/>
    <w:rsid w:val="00DC6C54"/>
    <w:rsid w:val="00DD0491"/>
    <w:rsid w:val="00DD21E4"/>
    <w:rsid w:val="00DD3E2A"/>
    <w:rsid w:val="00DD46B5"/>
    <w:rsid w:val="00DD4F49"/>
    <w:rsid w:val="00DE06F0"/>
    <w:rsid w:val="00DF09AA"/>
    <w:rsid w:val="00DF423C"/>
    <w:rsid w:val="00E017E9"/>
    <w:rsid w:val="00E044D7"/>
    <w:rsid w:val="00E0672A"/>
    <w:rsid w:val="00E067E2"/>
    <w:rsid w:val="00E0690C"/>
    <w:rsid w:val="00E17AF5"/>
    <w:rsid w:val="00E200AE"/>
    <w:rsid w:val="00E26BC6"/>
    <w:rsid w:val="00E31FB2"/>
    <w:rsid w:val="00E36838"/>
    <w:rsid w:val="00E433EE"/>
    <w:rsid w:val="00E442DD"/>
    <w:rsid w:val="00E63225"/>
    <w:rsid w:val="00E67FB1"/>
    <w:rsid w:val="00E760D2"/>
    <w:rsid w:val="00E865E4"/>
    <w:rsid w:val="00E904DA"/>
    <w:rsid w:val="00E9191C"/>
    <w:rsid w:val="00E95112"/>
    <w:rsid w:val="00EA4802"/>
    <w:rsid w:val="00EA6B22"/>
    <w:rsid w:val="00EA73A0"/>
    <w:rsid w:val="00EB42F7"/>
    <w:rsid w:val="00EC5958"/>
    <w:rsid w:val="00ED0FC7"/>
    <w:rsid w:val="00F00FDD"/>
    <w:rsid w:val="00F01A7F"/>
    <w:rsid w:val="00F16676"/>
    <w:rsid w:val="00F202FB"/>
    <w:rsid w:val="00F33C69"/>
    <w:rsid w:val="00F42900"/>
    <w:rsid w:val="00F51091"/>
    <w:rsid w:val="00F531CC"/>
    <w:rsid w:val="00F65C68"/>
    <w:rsid w:val="00F70C56"/>
    <w:rsid w:val="00F745FA"/>
    <w:rsid w:val="00F768E0"/>
    <w:rsid w:val="00F7738F"/>
    <w:rsid w:val="00F842A0"/>
    <w:rsid w:val="00F8638A"/>
    <w:rsid w:val="00F87912"/>
    <w:rsid w:val="00F90E7E"/>
    <w:rsid w:val="00F91CA4"/>
    <w:rsid w:val="00F92C43"/>
    <w:rsid w:val="00F972BF"/>
    <w:rsid w:val="00FB3F17"/>
    <w:rsid w:val="00FB5912"/>
    <w:rsid w:val="00FC3DDD"/>
    <w:rsid w:val="00FD27CB"/>
    <w:rsid w:val="00FD51DA"/>
    <w:rsid w:val="00FD71F4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E5DEB"/>
  <w15:docId w15:val="{CA01F5C4-EA4F-4FD1-A215-2E9EFE56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C30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rsid w:val="00CA4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A25710"/>
    <w:pPr>
      <w:ind w:left="720"/>
      <w:contextualSpacing/>
    </w:pPr>
  </w:style>
  <w:style w:type="character" w:customStyle="1" w:styleId="a4">
    <w:name w:val="Заголовок Знак"/>
    <w:link w:val="a3"/>
    <w:locked/>
    <w:rsid w:val="005A62A7"/>
    <w:rPr>
      <w:sz w:val="28"/>
      <w:lang w:val="en-US" w:eastAsia="en-US" w:bidi="ar-SA"/>
    </w:rPr>
  </w:style>
  <w:style w:type="paragraph" w:styleId="af3">
    <w:name w:val="Normal (Web)"/>
    <w:basedOn w:val="a"/>
    <w:uiPriority w:val="99"/>
    <w:unhideWhenUsed/>
    <w:rsid w:val="00F531C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F531CC"/>
    <w:rPr>
      <w:b/>
      <w:bCs/>
    </w:rPr>
  </w:style>
  <w:style w:type="character" w:customStyle="1" w:styleId="apple-converted-space">
    <w:name w:val="apple-converted-space"/>
    <w:basedOn w:val="a0"/>
    <w:rsid w:val="00F531CC"/>
  </w:style>
  <w:style w:type="character" w:customStyle="1" w:styleId="50">
    <w:name w:val="Заголовок 5 Знак"/>
    <w:link w:val="5"/>
    <w:rsid w:val="00AC307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5">
    <w:name w:val="Hyperlink"/>
    <w:uiPriority w:val="99"/>
    <w:unhideWhenUsed/>
    <w:rsid w:val="00810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EDDFEBC5DE8B77D29C3388FD42D34D5791FBBEA5048CAB13F294F2F77AE5C610FD75E39C12EDA8C04DFr4a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6B20-5139-40CD-8FED-E1F4D172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3185</CharactersWithSpaces>
  <SharedDoc>false</SharedDoc>
  <HLinks>
    <vt:vector size="36" baseType="variant"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13107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32067D373CB43CF21AC1D726183431E4D211826FED9530C87DF84ABCZ0z1E</vt:lpwstr>
      </vt:variant>
      <vt:variant>
        <vt:lpwstr/>
      </vt:variant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9E07FFC062C33EC447FCBBF254A29F88C603B0F03EA0EC590C75DF0432B5737F9484611BD70A74462E28g8S3C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FEDDFEBC5DE8B77D29C3388FD42D34D5791FBBEA5048CAB13F294F2F77AE5C610FD75E39C12EDA8C04DFr4a8C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FC04A1E2E196D6A34B57E18878FC0759B397038F6711B525532BEEA7E2036B47498057A3o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Специалист</cp:lastModifiedBy>
  <cp:revision>5</cp:revision>
  <cp:lastPrinted>2022-12-26T04:11:00Z</cp:lastPrinted>
  <dcterms:created xsi:type="dcterms:W3CDTF">2022-12-15T07:15:00Z</dcterms:created>
  <dcterms:modified xsi:type="dcterms:W3CDTF">2022-12-26T04:11:00Z</dcterms:modified>
</cp:coreProperties>
</file>